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B02B79" w:rsidP="00B51BD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3</w:t>
      </w:r>
      <w:r w:rsidR="00B51BD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</w:t>
      </w:r>
      <w:r w:rsidR="006D289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6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DF641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092</w:t>
      </w:r>
    </w:p>
    <w:p w:rsidR="006D289E" w:rsidRDefault="00B02B79" w:rsidP="00B02B79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40"/>
        </w:rPr>
      </w:pPr>
      <w:r>
        <w:tab/>
      </w:r>
      <w:r w:rsidR="006D289E"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6D289E" w:rsidRDefault="006D289E" w:rsidP="006D289E"/>
    <w:p w:rsidR="006D289E" w:rsidRDefault="006D289E" w:rsidP="006D289E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6D289E" w:rsidRDefault="006D289E" w:rsidP="006D289E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6D289E" w:rsidRDefault="006D289E" w:rsidP="006D289E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D289E" w:rsidRDefault="004C2BD6" w:rsidP="006D289E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4C2BD6">
        <w:pict>
          <v:rect id="Retângulo 29" o:spid="_x0000_s1037" style="position:absolute;margin-left:238.2pt;margin-top:12.4pt;width:153pt;height:36.75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6D289E" w:rsidRDefault="006D289E" w:rsidP="006D289E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4C2BD6">
        <w:pict>
          <v:rect id="Retângulo 32" o:spid="_x0000_s1039" style="position:absolute;margin-left:238.95pt;margin-top:213.1pt;width:163.5pt;height:36.75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6D289E" w:rsidRDefault="006D289E" w:rsidP="006D289E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Pr="004C2BD6">
        <w:pict>
          <v:rect id="Retângulo 43" o:spid="_x0000_s1043" style="position:absolute;margin-left:-45.3pt;margin-top:286.8pt;width:121.5pt;height:71.2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6D289E" w:rsidRDefault="006D289E" w:rsidP="006D289E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10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289E" w:rsidRDefault="006D289E" w:rsidP="006D289E">
                  <w:pPr>
                    <w:jc w:val="center"/>
                  </w:pPr>
                </w:p>
              </w:txbxContent>
            </v:textbox>
          </v:rect>
        </w:pict>
      </w:r>
      <w:r w:rsidRPr="004C2BD6">
        <w:pict>
          <v:rect id="Retângulo 256" o:spid="_x0000_s1045" style="position:absolute;margin-left:-42.3pt;margin-top:96.45pt;width:121.5pt;height:71.2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6D289E" w:rsidRDefault="006D289E" w:rsidP="006D289E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9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289E" w:rsidRDefault="006D289E" w:rsidP="006D289E">
                  <w:pPr>
                    <w:jc w:val="center"/>
                  </w:pPr>
                </w:p>
              </w:txbxContent>
            </v:textbox>
          </v:rect>
        </w:pict>
      </w:r>
      <w:r w:rsidRPr="004C2BD6">
        <w:pict>
          <v:rect id="Retângulo 258" o:spid="_x0000_s1046" style="position:absolute;margin-left:-42.3pt;margin-top:3.35pt;width:121.5pt;height:7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6D289E" w:rsidRDefault="006D289E" w:rsidP="006D289E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8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289E" w:rsidRDefault="006D289E" w:rsidP="006D289E">
                  <w:pPr>
                    <w:jc w:val="center"/>
                  </w:pPr>
                </w:p>
              </w:txbxContent>
            </v:textbox>
          </v:rect>
        </w:pict>
      </w:r>
      <w:r w:rsidRPr="004C2BD6">
        <w:pict>
          <v:rect id="Retângulo 57" o:spid="_x0000_s1044" style="position:absolute;margin-left:-45.3pt;margin-top:193.55pt;width:121.5pt;height:7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6D289E" w:rsidRDefault="006D289E" w:rsidP="006D289E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3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289E" w:rsidRDefault="006D289E" w:rsidP="006D289E">
                  <w:pPr>
                    <w:jc w:val="center"/>
                  </w:pPr>
                </w:p>
              </w:txbxContent>
            </v:textbox>
          </v:rect>
        </w:pict>
      </w:r>
      <w:r w:rsidRPr="004C2BD6">
        <w:pict>
          <v:rect id="Retângulo 39" o:spid="_x0000_s1042" style="position:absolute;margin-left:-49.05pt;margin-top:380.55pt;width:121.5pt;height:7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6D289E" w:rsidRDefault="006D289E" w:rsidP="006D289E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5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4C2BD6">
        <w:pict>
          <v:rect id="Retângulo 34" o:spid="_x0000_s1040" style="position:absolute;margin-left:232.95pt;margin-top:298.95pt;width:163.5pt;height:3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6D289E" w:rsidRDefault="006D289E" w:rsidP="006D289E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Pr="004C2BD6">
        <w:pict>
          <v:rect id="Retângulo 31" o:spid="_x0000_s1038" style="position:absolute;margin-left:245.65pt;margin-top:119.75pt;width:156.7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6D289E" w:rsidRDefault="006D289E" w:rsidP="006D289E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6D289E" w:rsidRDefault="006D289E" w:rsidP="006D289E">
                  <w:pPr>
                    <w:jc w:val="center"/>
                  </w:pPr>
                </w:p>
              </w:txbxContent>
            </v:textbox>
          </v:rect>
        </w:pict>
      </w:r>
    </w:p>
    <w:p w:rsidR="006D289E" w:rsidRDefault="00B02B79" w:rsidP="006D289E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82.95pt;margin-top:13.5pt;width:155.25pt;height:181.3pt;flip:x y;z-index:251665408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8" type="#_x0000_t32" style="position:absolute;margin-left:65.7pt;margin-top:13.5pt;width:167.25pt;height:249.8pt;flip:x;z-index:251663360" o:connectortype="straight">
            <v:stroke endarrow="block"/>
          </v:shape>
        </w:pict>
      </w:r>
    </w:p>
    <w:p w:rsidR="006D289E" w:rsidRDefault="006D289E" w:rsidP="006D289E">
      <w:pPr>
        <w:rPr>
          <w:rFonts w:ascii="Tahoma" w:hAnsi="Tahoma" w:cs="Tahoma"/>
          <w:b/>
          <w:sz w:val="40"/>
          <w:szCs w:val="40"/>
        </w:rPr>
      </w:pPr>
    </w:p>
    <w:p w:rsidR="006D289E" w:rsidRDefault="00B02B79" w:rsidP="006D289E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2" type="#_x0000_t32" style="position:absolute;margin-left:79.2pt;margin-top:18.05pt;width:153.75pt;height:275.25pt;z-index:251667456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9" type="#_x0000_t32" style="position:absolute;margin-left:65.7pt;margin-top:27.8pt;width:179.95pt;height:80.25pt;flip:x;z-index:251664384" o:connectortype="straight">
            <v:stroke endarrow="block"/>
          </v:shape>
        </w:pict>
      </w:r>
    </w:p>
    <w:p w:rsidR="006D289E" w:rsidRDefault="006D289E" w:rsidP="006D289E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6D289E" w:rsidRDefault="006D289E" w:rsidP="006D289E">
      <w:pPr>
        <w:rPr>
          <w:rFonts w:ascii="Tahoma" w:hAnsi="Tahoma" w:cs="Tahoma"/>
          <w:color w:val="0070C0"/>
          <w:sz w:val="40"/>
          <w:szCs w:val="40"/>
        </w:rPr>
      </w:pPr>
    </w:p>
    <w:p w:rsidR="006D289E" w:rsidRDefault="006D289E" w:rsidP="006D289E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6D289E" w:rsidRDefault="006D289E" w:rsidP="006D289E">
      <w:pPr>
        <w:rPr>
          <w:rFonts w:ascii="Tahoma" w:hAnsi="Tahoma" w:cs="Tahoma"/>
          <w:color w:val="0070C0"/>
          <w:sz w:val="40"/>
          <w:szCs w:val="40"/>
        </w:rPr>
      </w:pPr>
    </w:p>
    <w:p w:rsidR="006D289E" w:rsidRDefault="00B02B79" w:rsidP="006D289E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1" type="#_x0000_t32" style="position:absolute;left:0;text-align:left;margin-left:52.95pt;margin-top:31.7pt;width:186pt;height:72.75pt;flip:x;z-index:251666432" o:connectortype="straight">
            <v:stroke endarrow="block"/>
          </v:shape>
        </w:pict>
      </w:r>
    </w:p>
    <w:p w:rsidR="006D289E" w:rsidRDefault="006D289E" w:rsidP="006D289E">
      <w:pPr>
        <w:rPr>
          <w:rFonts w:ascii="Tahoma" w:hAnsi="Tahoma" w:cs="Tahoma"/>
          <w:b/>
          <w:sz w:val="40"/>
          <w:szCs w:val="40"/>
        </w:rPr>
      </w:pPr>
    </w:p>
    <w:p w:rsidR="006D289E" w:rsidRDefault="00B02B79" w:rsidP="006D289E">
      <w:pPr>
        <w:rPr>
          <w:rFonts w:ascii="Tahoma" w:hAnsi="Tahoma" w:cs="Tahoma"/>
          <w:color w:val="0070C0"/>
          <w:sz w:val="40"/>
          <w:szCs w:val="40"/>
        </w:rPr>
      </w:pPr>
      <w:r w:rsidRPr="004C2BD6">
        <w:pict>
          <v:rect id="Retângulo 37" o:spid="_x0000_s1041" style="position:absolute;margin-left:226.95pt;margin-top:15.45pt;width:169.5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6D289E" w:rsidRDefault="006D289E" w:rsidP="006D289E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6D289E" w:rsidRDefault="006D289E" w:rsidP="006D289E">
                  <w:pPr>
                    <w:jc w:val="center"/>
                  </w:pPr>
                </w:p>
              </w:txbxContent>
            </v:textbox>
          </v:rect>
        </w:pict>
      </w:r>
    </w:p>
    <w:p w:rsidR="006D289E" w:rsidRDefault="006D289E" w:rsidP="006D289E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6D289E" w:rsidRDefault="006D289E" w:rsidP="006D289E"/>
    <w:p w:rsidR="006D289E" w:rsidRDefault="006D289E" w:rsidP="00C33D23"/>
    <w:p w:rsidR="00C33D23" w:rsidRDefault="00C33D23" w:rsidP="00C33D23"/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168" w:rsidRDefault="00FD6168" w:rsidP="00A70DA5">
      <w:pPr>
        <w:spacing w:after="0" w:line="240" w:lineRule="auto"/>
      </w:pPr>
      <w:r>
        <w:separator/>
      </w:r>
    </w:p>
  </w:endnote>
  <w:endnote w:type="continuationSeparator" w:id="1">
    <w:p w:rsidR="00FD6168" w:rsidRDefault="00FD6168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4C2BD6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4C2BD6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4C2BD6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B02B79" w:rsidRPr="00B02B79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4C2BD6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168" w:rsidRDefault="00FD6168" w:rsidP="00A70DA5">
      <w:pPr>
        <w:spacing w:after="0" w:line="240" w:lineRule="auto"/>
      </w:pPr>
      <w:r>
        <w:separator/>
      </w:r>
    </w:p>
  </w:footnote>
  <w:footnote w:type="continuationSeparator" w:id="1">
    <w:p w:rsidR="00FD6168" w:rsidRDefault="00FD6168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36C6F"/>
    <w:rsid w:val="000666AF"/>
    <w:rsid w:val="00067869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05B6F"/>
    <w:rsid w:val="00335A81"/>
    <w:rsid w:val="00335A99"/>
    <w:rsid w:val="003363E4"/>
    <w:rsid w:val="00362575"/>
    <w:rsid w:val="00382929"/>
    <w:rsid w:val="003964C5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5730F"/>
    <w:rsid w:val="004660E4"/>
    <w:rsid w:val="0047315F"/>
    <w:rsid w:val="00475F74"/>
    <w:rsid w:val="004813C4"/>
    <w:rsid w:val="004A5628"/>
    <w:rsid w:val="004C2BD6"/>
    <w:rsid w:val="004D4215"/>
    <w:rsid w:val="004E70AC"/>
    <w:rsid w:val="004F4170"/>
    <w:rsid w:val="00503589"/>
    <w:rsid w:val="00546232"/>
    <w:rsid w:val="00551FEA"/>
    <w:rsid w:val="00557648"/>
    <w:rsid w:val="00560CEE"/>
    <w:rsid w:val="00563A55"/>
    <w:rsid w:val="005E1B07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289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06E4A"/>
    <w:rsid w:val="00816400"/>
    <w:rsid w:val="00824326"/>
    <w:rsid w:val="008260EC"/>
    <w:rsid w:val="008B2EDA"/>
    <w:rsid w:val="008B6AFF"/>
    <w:rsid w:val="008C3B75"/>
    <w:rsid w:val="008D3FB4"/>
    <w:rsid w:val="008E0E56"/>
    <w:rsid w:val="008E51F8"/>
    <w:rsid w:val="008E7FA5"/>
    <w:rsid w:val="009013B0"/>
    <w:rsid w:val="0090386D"/>
    <w:rsid w:val="00924ABF"/>
    <w:rsid w:val="009434F3"/>
    <w:rsid w:val="009C0A6D"/>
    <w:rsid w:val="009E7496"/>
    <w:rsid w:val="009F1303"/>
    <w:rsid w:val="00A03641"/>
    <w:rsid w:val="00A25D63"/>
    <w:rsid w:val="00A67D65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2B79"/>
    <w:rsid w:val="00B0313E"/>
    <w:rsid w:val="00B06671"/>
    <w:rsid w:val="00B06BD0"/>
    <w:rsid w:val="00B51BDC"/>
    <w:rsid w:val="00BB154B"/>
    <w:rsid w:val="00BD37B9"/>
    <w:rsid w:val="00BF4AB3"/>
    <w:rsid w:val="00C00DDC"/>
    <w:rsid w:val="00C132B1"/>
    <w:rsid w:val="00C21FA5"/>
    <w:rsid w:val="00C33D23"/>
    <w:rsid w:val="00C3425D"/>
    <w:rsid w:val="00C5717E"/>
    <w:rsid w:val="00C64E20"/>
    <w:rsid w:val="00CA21F9"/>
    <w:rsid w:val="00CB026E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9665E"/>
    <w:rsid w:val="00FC5A36"/>
    <w:rsid w:val="00FD5747"/>
    <w:rsid w:val="00FD6168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48"/>
        <o:r id="V:Rule4" type="connector" idref="#_x0000_s1049"/>
        <o:r id="V:Rule6" type="connector" idref="#_x0000_s1050"/>
        <o:r id="V:Rule8" type="connector" idref="#_x0000_s1051"/>
        <o:r id="V:Rule1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02</cp:lastModifiedBy>
  <cp:revision>19</cp:revision>
  <cp:lastPrinted>2017-01-22T18:58:00Z</cp:lastPrinted>
  <dcterms:created xsi:type="dcterms:W3CDTF">2017-04-25T10:32:00Z</dcterms:created>
  <dcterms:modified xsi:type="dcterms:W3CDTF">2017-06-13T11:23:00Z</dcterms:modified>
</cp:coreProperties>
</file>